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络穴位图解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络穴位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55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针灸经络穴位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